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13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4A0"/>
      </w:tblPr>
      <w:tblGrid>
        <w:gridCol w:w="2127"/>
        <w:gridCol w:w="6945"/>
      </w:tblGrid>
      <w:tr w:rsidR="00726E52" w:rsidRPr="00436C16" w:rsidTr="00040AC0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:rsidR="00726E52" w:rsidRPr="00436C16" w:rsidRDefault="00726E52" w:rsidP="00916420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36C1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bottom"/>
          </w:tcPr>
          <w:p w:rsidR="00726E52" w:rsidRPr="00436C16" w:rsidRDefault="004A7FE7" w:rsidP="00C60091">
            <w:pPr>
              <w:rPr>
                <w:rFonts w:ascii="Times New Roman" w:hAnsi="Times New Roman"/>
                <w:sz w:val="22"/>
                <w:szCs w:val="22"/>
              </w:rPr>
            </w:pPr>
            <w:r w:rsidRPr="00436C1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PROTOCOLO SICCAU Nº </w:t>
            </w:r>
            <w:r w:rsidRPr="00436C16">
              <w:rPr>
                <w:rFonts w:ascii="Times New Roman" w:eastAsia="Calibri" w:hAnsi="Times New Roman"/>
                <w:sz w:val="22"/>
                <w:szCs w:val="22"/>
              </w:rPr>
              <w:t>405785/2016</w:t>
            </w:r>
          </w:p>
        </w:tc>
      </w:tr>
      <w:tr w:rsidR="00237E72" w:rsidRPr="00436C16" w:rsidTr="00040AC0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:rsidR="00237E72" w:rsidRPr="00436C16" w:rsidRDefault="00237E72" w:rsidP="00916420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36C1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:rsidR="00237E72" w:rsidRPr="00436C16" w:rsidRDefault="00653E62" w:rsidP="00916420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436C16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IGILO</w:t>
            </w:r>
          </w:p>
        </w:tc>
      </w:tr>
      <w:tr w:rsidR="00237E72" w:rsidRPr="00436C16" w:rsidTr="00040AC0">
        <w:trPr>
          <w:cantSplit/>
          <w:trHeight w:val="283"/>
        </w:trPr>
        <w:tc>
          <w:tcPr>
            <w:tcW w:w="2127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:rsidR="00237E72" w:rsidRPr="00436C16" w:rsidRDefault="00237E72" w:rsidP="00916420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36C1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5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:rsidR="00237E72" w:rsidRPr="00436C16" w:rsidRDefault="00653E62" w:rsidP="00916420">
            <w:pP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436C16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JULGAMENTO DE RECURSO EM PROCESSO ÉTICO-DISCIPLINAR</w:t>
            </w:r>
          </w:p>
        </w:tc>
      </w:tr>
    </w:tbl>
    <w:p w:rsidR="00237E72" w:rsidRPr="00436C16" w:rsidRDefault="00104BFF" w:rsidP="00653E62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240" w:after="240" w:line="276" w:lineRule="auto"/>
        <w:jc w:val="center"/>
        <w:rPr>
          <w:rFonts w:ascii="Times New Roman" w:eastAsia="Times New Roman" w:hAnsi="Times New Roman"/>
          <w:smallCaps/>
          <w:sz w:val="22"/>
          <w:szCs w:val="22"/>
          <w:lang w:eastAsia="pt-BR"/>
        </w:rPr>
      </w:pPr>
      <w:r w:rsidRPr="00436C16">
        <w:rPr>
          <w:rFonts w:ascii="Times New Roman" w:eastAsia="Times New Roman" w:hAnsi="Times New Roman"/>
          <w:smallCaps/>
          <w:sz w:val="22"/>
          <w:szCs w:val="22"/>
          <w:lang w:eastAsia="pt-BR"/>
        </w:rPr>
        <w:t xml:space="preserve">DELIBERAÇÃO PLENÁRIA </w:t>
      </w:r>
      <w:r w:rsidRPr="00436C16">
        <w:rPr>
          <w:rFonts w:ascii="Times New Roman" w:eastAsia="Times New Roman" w:hAnsi="Times New Roman"/>
          <w:smallCaps/>
          <w:color w:val="000000" w:themeColor="text1"/>
          <w:sz w:val="22"/>
          <w:szCs w:val="22"/>
          <w:lang w:eastAsia="pt-BR"/>
        </w:rPr>
        <w:t>DPE</w:t>
      </w:r>
      <w:r w:rsidR="00237E72" w:rsidRPr="00436C16">
        <w:rPr>
          <w:rFonts w:ascii="Times New Roman" w:eastAsia="Times New Roman" w:hAnsi="Times New Roman"/>
          <w:smallCaps/>
          <w:color w:val="000000" w:themeColor="text1"/>
          <w:sz w:val="22"/>
          <w:szCs w:val="22"/>
          <w:lang w:eastAsia="pt-BR"/>
        </w:rPr>
        <w:t>BR Nº 0</w:t>
      </w:r>
      <w:r w:rsidR="004A7FE7" w:rsidRPr="00436C16">
        <w:rPr>
          <w:rFonts w:ascii="Times New Roman" w:eastAsia="Times New Roman" w:hAnsi="Times New Roman"/>
          <w:smallCaps/>
          <w:color w:val="000000" w:themeColor="text1"/>
          <w:sz w:val="22"/>
          <w:szCs w:val="22"/>
          <w:lang w:eastAsia="pt-BR"/>
        </w:rPr>
        <w:t>0</w:t>
      </w:r>
      <w:r w:rsidRPr="00436C16">
        <w:rPr>
          <w:rFonts w:ascii="Times New Roman" w:eastAsia="Times New Roman" w:hAnsi="Times New Roman"/>
          <w:smallCaps/>
          <w:color w:val="000000" w:themeColor="text1"/>
          <w:sz w:val="22"/>
          <w:szCs w:val="22"/>
          <w:lang w:eastAsia="pt-BR"/>
        </w:rPr>
        <w:t>10</w:t>
      </w:r>
      <w:r w:rsidR="00237E72" w:rsidRPr="00436C16">
        <w:rPr>
          <w:rFonts w:ascii="Times New Roman" w:eastAsia="Times New Roman" w:hAnsi="Times New Roman"/>
          <w:smallCaps/>
          <w:color w:val="000000" w:themeColor="text1"/>
          <w:sz w:val="22"/>
          <w:szCs w:val="22"/>
          <w:lang w:eastAsia="pt-BR"/>
        </w:rPr>
        <w:t>-</w:t>
      </w:r>
      <w:r w:rsidR="004A7FE7" w:rsidRPr="00436C16">
        <w:rPr>
          <w:rFonts w:ascii="Times New Roman" w:eastAsia="Times New Roman" w:hAnsi="Times New Roman"/>
          <w:smallCaps/>
          <w:color w:val="000000" w:themeColor="text1"/>
          <w:sz w:val="22"/>
          <w:szCs w:val="22"/>
          <w:lang w:eastAsia="pt-BR"/>
        </w:rPr>
        <w:t>04</w:t>
      </w:r>
      <w:r w:rsidR="00237E72" w:rsidRPr="00436C16">
        <w:rPr>
          <w:rFonts w:ascii="Times New Roman" w:eastAsia="Times New Roman" w:hAnsi="Times New Roman"/>
          <w:smallCaps/>
          <w:color w:val="000000" w:themeColor="text1"/>
          <w:sz w:val="22"/>
          <w:szCs w:val="22"/>
          <w:lang w:eastAsia="pt-BR"/>
        </w:rPr>
        <w:t>/20</w:t>
      </w:r>
      <w:r w:rsidR="00617B83" w:rsidRPr="00436C16">
        <w:rPr>
          <w:rFonts w:ascii="Times New Roman" w:eastAsia="Times New Roman" w:hAnsi="Times New Roman"/>
          <w:smallCaps/>
          <w:color w:val="000000" w:themeColor="text1"/>
          <w:sz w:val="22"/>
          <w:szCs w:val="22"/>
          <w:lang w:eastAsia="pt-BR"/>
        </w:rPr>
        <w:t>20</w:t>
      </w:r>
    </w:p>
    <w:p w:rsidR="00237E72" w:rsidRPr="00436C16" w:rsidRDefault="00B6164B" w:rsidP="00237E72">
      <w:pPr>
        <w:ind w:left="5103"/>
        <w:jc w:val="both"/>
        <w:rPr>
          <w:rFonts w:ascii="Times New Roman" w:hAnsi="Times New Roman"/>
          <w:sz w:val="22"/>
          <w:szCs w:val="22"/>
        </w:rPr>
      </w:pPr>
      <w:r w:rsidRPr="00436C16">
        <w:rPr>
          <w:rFonts w:ascii="Times New Roman" w:hAnsi="Times New Roman"/>
          <w:sz w:val="22"/>
          <w:szCs w:val="22"/>
        </w:rPr>
        <w:t>Aprecia o Recurso interposto pel</w:t>
      </w:r>
      <w:r w:rsidR="004A7FE7" w:rsidRPr="00436C16">
        <w:rPr>
          <w:rFonts w:ascii="Times New Roman" w:hAnsi="Times New Roman"/>
          <w:sz w:val="22"/>
          <w:szCs w:val="22"/>
        </w:rPr>
        <w:t>a</w:t>
      </w:r>
      <w:r w:rsidR="00040AC0" w:rsidRPr="00436C16">
        <w:rPr>
          <w:rFonts w:ascii="Times New Roman" w:hAnsi="Times New Roman"/>
          <w:sz w:val="22"/>
          <w:szCs w:val="22"/>
        </w:rPr>
        <w:t xml:space="preserve"> </w:t>
      </w:r>
      <w:r w:rsidR="004A7FE7" w:rsidRPr="00436C16">
        <w:rPr>
          <w:rFonts w:ascii="Times New Roman" w:hAnsi="Times New Roman"/>
          <w:sz w:val="22"/>
          <w:szCs w:val="22"/>
        </w:rPr>
        <w:t>denunciada</w:t>
      </w:r>
      <w:r w:rsidRPr="00436C16">
        <w:rPr>
          <w:rFonts w:ascii="Times New Roman" w:hAnsi="Times New Roman"/>
          <w:sz w:val="22"/>
          <w:szCs w:val="22"/>
        </w:rPr>
        <w:t>, em função de processo ético e em face da Decisão do Plenário do CAU/</w:t>
      </w:r>
      <w:r w:rsidR="00562B7A" w:rsidRPr="00436C16">
        <w:rPr>
          <w:rFonts w:ascii="Times New Roman" w:hAnsi="Times New Roman"/>
          <w:sz w:val="22"/>
          <w:szCs w:val="22"/>
        </w:rPr>
        <w:t>RS</w:t>
      </w:r>
      <w:r w:rsidRPr="00436C16">
        <w:rPr>
          <w:rFonts w:ascii="Times New Roman" w:hAnsi="Times New Roman"/>
          <w:sz w:val="22"/>
          <w:szCs w:val="22"/>
        </w:rPr>
        <w:t>.</w:t>
      </w:r>
    </w:p>
    <w:p w:rsidR="00237E72" w:rsidRPr="00436C16" w:rsidRDefault="00237E72" w:rsidP="00237E72">
      <w:pPr>
        <w:ind w:firstLine="1701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6164B" w:rsidRPr="00436C16" w:rsidRDefault="00B6164B" w:rsidP="00B6164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436C16">
        <w:rPr>
          <w:rFonts w:ascii="Times New Roman" w:eastAsia="Times New Roman" w:hAnsi="Times New Roman"/>
          <w:sz w:val="22"/>
          <w:szCs w:val="22"/>
          <w:lang w:eastAsia="pt-BR"/>
        </w:rPr>
        <w:t>O PLENÁRIO DO CONSELHO DE ARQUITETURA E URBANISMO DO BRASIL – CAU/BR no exercício das competências e prerrogativas de que tratam os artigos 2°, 4° e 30 do Regimento Interno do CAU/BR, reuni</w:t>
      </w:r>
      <w:r w:rsidR="00717832" w:rsidRPr="00436C16">
        <w:rPr>
          <w:rFonts w:ascii="Times New Roman" w:eastAsia="Times New Roman" w:hAnsi="Times New Roman"/>
          <w:sz w:val="22"/>
          <w:szCs w:val="22"/>
          <w:lang w:eastAsia="pt-BR"/>
        </w:rPr>
        <w:t xml:space="preserve">do </w:t>
      </w:r>
      <w:r w:rsidR="00040AC0" w:rsidRPr="00436C16">
        <w:rPr>
          <w:rFonts w:ascii="Times New Roman" w:eastAsia="Times New Roman" w:hAnsi="Times New Roman"/>
          <w:sz w:val="22"/>
          <w:szCs w:val="22"/>
          <w:lang w:eastAsia="pt-BR"/>
        </w:rPr>
        <w:t>extra</w:t>
      </w:r>
      <w:r w:rsidR="00717832" w:rsidRPr="00436C16">
        <w:rPr>
          <w:rFonts w:ascii="Times New Roman" w:eastAsia="Times New Roman" w:hAnsi="Times New Roman"/>
          <w:sz w:val="22"/>
          <w:szCs w:val="22"/>
          <w:lang w:eastAsia="pt-BR"/>
        </w:rPr>
        <w:t xml:space="preserve">ordinariamente por </w:t>
      </w:r>
      <w:r w:rsidR="001E69D4" w:rsidRPr="00436C16">
        <w:rPr>
          <w:rFonts w:ascii="Times New Roman" w:eastAsia="Times New Roman" w:hAnsi="Times New Roman"/>
          <w:sz w:val="22"/>
          <w:szCs w:val="22"/>
          <w:lang w:eastAsia="pt-BR"/>
        </w:rPr>
        <w:t>m</w:t>
      </w:r>
      <w:r w:rsidR="00104BFF" w:rsidRPr="00436C16">
        <w:rPr>
          <w:rFonts w:ascii="Times New Roman" w:eastAsia="Times New Roman" w:hAnsi="Times New Roman"/>
          <w:sz w:val="22"/>
          <w:szCs w:val="22"/>
          <w:lang w:eastAsia="pt-BR"/>
        </w:rPr>
        <w:t>e</w:t>
      </w:r>
      <w:r w:rsidR="001E69D4" w:rsidRPr="00436C16">
        <w:rPr>
          <w:rFonts w:ascii="Times New Roman" w:eastAsia="Times New Roman" w:hAnsi="Times New Roman"/>
          <w:sz w:val="22"/>
          <w:szCs w:val="22"/>
          <w:lang w:eastAsia="pt-BR"/>
        </w:rPr>
        <w:t xml:space="preserve">io de </w:t>
      </w:r>
      <w:r w:rsidR="00717832" w:rsidRPr="00436C16">
        <w:rPr>
          <w:rFonts w:ascii="Times New Roman" w:eastAsia="Times New Roman" w:hAnsi="Times New Roman"/>
          <w:sz w:val="22"/>
          <w:szCs w:val="22"/>
          <w:lang w:eastAsia="pt-BR"/>
        </w:rPr>
        <w:t>videoconferência</w:t>
      </w:r>
      <w:r w:rsidR="00040AC0" w:rsidRPr="00436C16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436C16">
        <w:rPr>
          <w:rFonts w:ascii="Times New Roman" w:eastAsia="Times New Roman" w:hAnsi="Times New Roman"/>
          <w:sz w:val="22"/>
          <w:szCs w:val="22"/>
          <w:lang w:eastAsia="pt-BR"/>
        </w:rPr>
        <w:t>no dia</w:t>
      </w:r>
      <w:r w:rsidR="00104BFF" w:rsidRPr="00436C16">
        <w:rPr>
          <w:rFonts w:ascii="Times New Roman" w:eastAsia="Times New Roman" w:hAnsi="Times New Roman"/>
          <w:sz w:val="22"/>
          <w:szCs w:val="22"/>
          <w:lang w:eastAsia="pt-BR"/>
        </w:rPr>
        <w:t xml:space="preserve"> 2</w:t>
      </w:r>
      <w:r w:rsidRPr="00436C16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104BFF" w:rsidRPr="00436C16">
        <w:rPr>
          <w:rFonts w:ascii="Times New Roman" w:eastAsia="Times New Roman" w:hAnsi="Times New Roman"/>
          <w:sz w:val="22"/>
          <w:szCs w:val="22"/>
          <w:lang w:eastAsia="pt-BR"/>
        </w:rPr>
        <w:t>julho</w:t>
      </w:r>
      <w:r w:rsidR="00040AC0" w:rsidRPr="00436C16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436C16">
        <w:rPr>
          <w:rFonts w:ascii="Times New Roman" w:eastAsia="Times New Roman" w:hAnsi="Times New Roman"/>
          <w:sz w:val="22"/>
          <w:szCs w:val="22"/>
          <w:lang w:eastAsia="pt-BR"/>
        </w:rPr>
        <w:t>de 20</w:t>
      </w:r>
      <w:r w:rsidR="00617B83" w:rsidRPr="00436C16">
        <w:rPr>
          <w:rFonts w:ascii="Times New Roman" w:eastAsia="Times New Roman" w:hAnsi="Times New Roman"/>
          <w:sz w:val="22"/>
          <w:szCs w:val="22"/>
          <w:lang w:eastAsia="pt-BR"/>
        </w:rPr>
        <w:t>20</w:t>
      </w:r>
      <w:r w:rsidRPr="00436C16">
        <w:rPr>
          <w:rFonts w:ascii="Times New Roman" w:eastAsia="Times New Roman" w:hAnsi="Times New Roman"/>
          <w:sz w:val="22"/>
          <w:szCs w:val="22"/>
          <w:lang w:eastAsia="pt-BR"/>
        </w:rPr>
        <w:t>, após análise do assunto em epígrafe, e</w:t>
      </w:r>
    </w:p>
    <w:p w:rsidR="00B6164B" w:rsidRPr="00436C16" w:rsidRDefault="00B6164B" w:rsidP="00B6164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6164B" w:rsidRPr="00436C16" w:rsidRDefault="00B6164B" w:rsidP="00B6164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436C16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o disposto no </w:t>
      </w:r>
      <w:r w:rsidR="0035164C" w:rsidRPr="00436C16">
        <w:rPr>
          <w:rFonts w:ascii="Times New Roman" w:eastAsia="Times New Roman" w:hAnsi="Times New Roman"/>
          <w:sz w:val="22"/>
          <w:szCs w:val="22"/>
          <w:lang w:eastAsia="pt-BR"/>
        </w:rPr>
        <w:t>art</w:t>
      </w:r>
      <w:r w:rsidRPr="00436C16">
        <w:rPr>
          <w:rFonts w:ascii="Times New Roman" w:eastAsia="Times New Roman" w:hAnsi="Times New Roman"/>
          <w:sz w:val="22"/>
          <w:szCs w:val="22"/>
          <w:lang w:eastAsia="pt-BR"/>
        </w:rPr>
        <w:t>. 30 do Regimento Interno do CAU/BR, que define, em seu inciso LXXVI, que compete ao Plenário do CAU/BR “apreciar e deliberar, em grau de recurso, sobre os processos de infração ético-disciplinares e os processos de fiscalização do exercício profissional”</w:t>
      </w:r>
      <w:r w:rsidR="00040AC0" w:rsidRPr="00436C16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B6164B" w:rsidRPr="00436C16" w:rsidRDefault="00B6164B" w:rsidP="00B6164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B6164B" w:rsidRPr="00436C16" w:rsidRDefault="00B6164B" w:rsidP="00B6164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436C16">
        <w:rPr>
          <w:rFonts w:ascii="Times New Roman" w:eastAsia="Times New Roman" w:hAnsi="Times New Roman"/>
          <w:sz w:val="22"/>
          <w:szCs w:val="22"/>
          <w:lang w:eastAsia="pt-BR"/>
        </w:rPr>
        <w:t>Considerand</w:t>
      </w:r>
      <w:r w:rsidR="00F970BF" w:rsidRPr="00436C16">
        <w:rPr>
          <w:rFonts w:ascii="Times New Roman" w:eastAsia="Times New Roman" w:hAnsi="Times New Roman"/>
          <w:sz w:val="22"/>
          <w:szCs w:val="22"/>
          <w:lang w:eastAsia="pt-BR"/>
        </w:rPr>
        <w:t xml:space="preserve">o a interposição de recurso </w:t>
      </w:r>
      <w:r w:rsidR="004A7FE7" w:rsidRPr="00436C16">
        <w:rPr>
          <w:rFonts w:ascii="Times New Roman" w:eastAsia="Times New Roman" w:hAnsi="Times New Roman"/>
          <w:sz w:val="22"/>
          <w:szCs w:val="22"/>
          <w:lang w:eastAsia="pt-BR"/>
        </w:rPr>
        <w:t>pela</w:t>
      </w:r>
      <w:r w:rsidRPr="00436C16">
        <w:rPr>
          <w:rFonts w:ascii="Times New Roman" w:eastAsia="Times New Roman" w:hAnsi="Times New Roman"/>
          <w:sz w:val="22"/>
          <w:szCs w:val="22"/>
          <w:lang w:eastAsia="pt-BR"/>
        </w:rPr>
        <w:t xml:space="preserve"> denuncia</w:t>
      </w:r>
      <w:r w:rsidR="00562B7A" w:rsidRPr="00436C16">
        <w:rPr>
          <w:rFonts w:ascii="Times New Roman" w:eastAsia="Times New Roman" w:hAnsi="Times New Roman"/>
          <w:sz w:val="22"/>
          <w:szCs w:val="22"/>
          <w:lang w:eastAsia="pt-BR"/>
        </w:rPr>
        <w:t>da</w:t>
      </w:r>
      <w:r w:rsidRPr="00436C16">
        <w:rPr>
          <w:rFonts w:ascii="Times New Roman" w:eastAsia="Times New Roman" w:hAnsi="Times New Roman"/>
          <w:sz w:val="22"/>
          <w:szCs w:val="22"/>
          <w:lang w:eastAsia="pt-BR"/>
        </w:rPr>
        <w:t xml:space="preserve"> frente à decisão proferida pelo Plenário do CAU/</w:t>
      </w:r>
      <w:r w:rsidR="00562B7A" w:rsidRPr="00436C16">
        <w:rPr>
          <w:rFonts w:ascii="Times New Roman" w:eastAsia="Times New Roman" w:hAnsi="Times New Roman"/>
          <w:sz w:val="22"/>
          <w:szCs w:val="22"/>
          <w:lang w:eastAsia="pt-BR"/>
        </w:rPr>
        <w:t>RS</w:t>
      </w:r>
      <w:r w:rsidRPr="00436C16">
        <w:rPr>
          <w:rFonts w:ascii="Times New Roman" w:eastAsia="Times New Roman" w:hAnsi="Times New Roman"/>
          <w:sz w:val="22"/>
          <w:szCs w:val="22"/>
          <w:lang w:eastAsia="pt-BR"/>
        </w:rPr>
        <w:t>, com efeito suspensivo até o julgamento pelo Plenário do CAU/BR; e</w:t>
      </w:r>
    </w:p>
    <w:p w:rsidR="00B6164B" w:rsidRPr="00436C16" w:rsidRDefault="00B6164B" w:rsidP="00B6164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237E72" w:rsidRPr="00436C16" w:rsidRDefault="00B6164B" w:rsidP="005419D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436C16"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o Relatório e Voto Fundamentado do relator, conselheiro </w:t>
      </w:r>
      <w:r w:rsidR="00562B7A" w:rsidRPr="00436C16">
        <w:rPr>
          <w:rFonts w:ascii="Times New Roman" w:hAnsi="Times New Roman"/>
          <w:sz w:val="22"/>
          <w:szCs w:val="22"/>
        </w:rPr>
        <w:t>José Gerardo da Fonseca Soares</w:t>
      </w:r>
      <w:r w:rsidRPr="00436C16">
        <w:rPr>
          <w:rFonts w:ascii="Times New Roman" w:eastAsia="Times New Roman" w:hAnsi="Times New Roman"/>
          <w:sz w:val="22"/>
          <w:szCs w:val="22"/>
          <w:lang w:eastAsia="pt-BR"/>
        </w:rPr>
        <w:t>, aprovado</w:t>
      </w:r>
      <w:r w:rsidR="00717832" w:rsidRPr="00436C16">
        <w:rPr>
          <w:rFonts w:ascii="Times New Roman" w:eastAsia="Times New Roman" w:hAnsi="Times New Roman"/>
          <w:sz w:val="22"/>
          <w:szCs w:val="22"/>
          <w:lang w:eastAsia="pt-BR"/>
        </w:rPr>
        <w:t xml:space="preserve"> pelos</w:t>
      </w:r>
      <w:r w:rsidR="00DF61C1" w:rsidRPr="00436C16">
        <w:rPr>
          <w:rFonts w:ascii="Times New Roman" w:eastAsia="Times New Roman" w:hAnsi="Times New Roman"/>
          <w:sz w:val="22"/>
          <w:szCs w:val="22"/>
          <w:lang w:eastAsia="pt-BR"/>
        </w:rPr>
        <w:t xml:space="preserve"> membros presentes da CED-CAU/BR</w:t>
      </w:r>
      <w:r w:rsidRPr="00436C16">
        <w:rPr>
          <w:rFonts w:ascii="Times New Roman" w:eastAsia="Times New Roman" w:hAnsi="Times New Roman"/>
          <w:sz w:val="22"/>
          <w:szCs w:val="22"/>
          <w:lang w:eastAsia="pt-BR"/>
        </w:rPr>
        <w:t xml:space="preserve">, por meio da Deliberação nº </w:t>
      </w:r>
      <w:r w:rsidR="003B2D55" w:rsidRPr="00436C16">
        <w:rPr>
          <w:rFonts w:ascii="Times New Roman" w:eastAsia="Times New Roman" w:hAnsi="Times New Roman"/>
          <w:sz w:val="22"/>
          <w:szCs w:val="22"/>
          <w:lang w:eastAsia="pt-BR"/>
        </w:rPr>
        <w:t>0</w:t>
      </w:r>
      <w:r w:rsidR="00562B7A" w:rsidRPr="00436C16">
        <w:rPr>
          <w:rFonts w:ascii="Times New Roman" w:eastAsia="Times New Roman" w:hAnsi="Times New Roman"/>
          <w:sz w:val="22"/>
          <w:szCs w:val="22"/>
          <w:lang w:eastAsia="pt-BR"/>
        </w:rPr>
        <w:t>33</w:t>
      </w:r>
      <w:r w:rsidRPr="00436C16">
        <w:rPr>
          <w:rFonts w:ascii="Times New Roman" w:eastAsia="Times New Roman" w:hAnsi="Times New Roman"/>
          <w:sz w:val="22"/>
          <w:szCs w:val="22"/>
          <w:lang w:eastAsia="pt-BR"/>
        </w:rPr>
        <w:t>/20</w:t>
      </w:r>
      <w:r w:rsidR="00F86562" w:rsidRPr="00436C16">
        <w:rPr>
          <w:rFonts w:ascii="Times New Roman" w:eastAsia="Times New Roman" w:hAnsi="Times New Roman"/>
          <w:sz w:val="22"/>
          <w:szCs w:val="22"/>
          <w:lang w:eastAsia="pt-BR"/>
        </w:rPr>
        <w:t>20</w:t>
      </w:r>
      <w:r w:rsidRPr="00436C16">
        <w:rPr>
          <w:rFonts w:ascii="Times New Roman" w:eastAsia="Times New Roman" w:hAnsi="Times New Roman"/>
          <w:sz w:val="22"/>
          <w:szCs w:val="22"/>
          <w:lang w:eastAsia="pt-BR"/>
        </w:rPr>
        <w:t xml:space="preserve"> – CED-CAU/BR.</w:t>
      </w:r>
    </w:p>
    <w:p w:rsidR="00040AC0" w:rsidRPr="00436C16" w:rsidRDefault="00040AC0" w:rsidP="005419DC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237E72" w:rsidRPr="00436C16" w:rsidRDefault="00237E72" w:rsidP="00237E72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436C16">
        <w:rPr>
          <w:rFonts w:ascii="Times New Roman" w:eastAsia="Times New Roman" w:hAnsi="Times New Roman"/>
          <w:b/>
          <w:sz w:val="22"/>
          <w:szCs w:val="22"/>
          <w:lang w:eastAsia="pt-BR"/>
        </w:rPr>
        <w:t>DELIBEROU:</w:t>
      </w:r>
    </w:p>
    <w:p w:rsidR="00237E72" w:rsidRPr="00436C16" w:rsidRDefault="00237E72" w:rsidP="00237E7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3B2D55" w:rsidRPr="00436C16" w:rsidRDefault="00F85ED5" w:rsidP="00A92D6D">
      <w:pPr>
        <w:pStyle w:val="PargrafodaLista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436C16">
        <w:rPr>
          <w:rFonts w:ascii="Times New Roman" w:eastAsia="Times New Roman" w:hAnsi="Times New Roman"/>
          <w:bCs/>
          <w:sz w:val="22"/>
          <w:szCs w:val="22"/>
          <w:lang w:eastAsia="pt-BR"/>
        </w:rPr>
        <w:t>CONHECER DO RECURSO</w:t>
      </w:r>
      <w:r w:rsidR="0009632D" w:rsidRPr="00436C16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Pr="00436C16">
        <w:rPr>
          <w:rFonts w:ascii="Times New Roman" w:eastAsia="Times New Roman" w:hAnsi="Times New Roman"/>
          <w:sz w:val="22"/>
          <w:szCs w:val="22"/>
          <w:lang w:eastAsia="pt-BR"/>
        </w:rPr>
        <w:t xml:space="preserve">interposto </w:t>
      </w:r>
      <w:r w:rsidR="00D973D8" w:rsidRPr="00436C16">
        <w:rPr>
          <w:rFonts w:ascii="Times New Roman" w:eastAsia="Times New Roman" w:hAnsi="Times New Roman"/>
          <w:sz w:val="22"/>
          <w:szCs w:val="22"/>
          <w:lang w:eastAsia="pt-BR"/>
        </w:rPr>
        <w:t>pel</w:t>
      </w:r>
      <w:r w:rsidR="0009632D" w:rsidRPr="00436C16">
        <w:rPr>
          <w:rFonts w:ascii="Times New Roman" w:eastAsia="Times New Roman" w:hAnsi="Times New Roman"/>
          <w:sz w:val="22"/>
          <w:szCs w:val="22"/>
          <w:lang w:eastAsia="pt-BR"/>
        </w:rPr>
        <w:t xml:space="preserve">a </w:t>
      </w:r>
      <w:r w:rsidR="00D973D8" w:rsidRPr="00436C16">
        <w:rPr>
          <w:rFonts w:ascii="Times New Roman" w:eastAsia="Times New Roman" w:hAnsi="Times New Roman"/>
          <w:sz w:val="22"/>
          <w:szCs w:val="22"/>
          <w:lang w:eastAsia="pt-BR"/>
        </w:rPr>
        <w:t>DENUNCIA</w:t>
      </w:r>
      <w:r w:rsidR="00562B7A" w:rsidRPr="00436C16">
        <w:rPr>
          <w:rFonts w:ascii="Times New Roman" w:eastAsia="Times New Roman" w:hAnsi="Times New Roman"/>
          <w:sz w:val="22"/>
          <w:szCs w:val="22"/>
          <w:lang w:eastAsia="pt-BR"/>
        </w:rPr>
        <w:t>DA</w:t>
      </w:r>
      <w:r w:rsidR="00237E72" w:rsidRPr="00436C16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3B2D55" w:rsidRPr="00436C16" w:rsidRDefault="003B2D55" w:rsidP="00A92D6D">
      <w:pPr>
        <w:pStyle w:val="PargrafodaLista"/>
        <w:ind w:left="36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237E72" w:rsidRPr="00436C16" w:rsidRDefault="00237E72" w:rsidP="00A92D6D">
      <w:pPr>
        <w:pStyle w:val="PargrafodaLista"/>
        <w:numPr>
          <w:ilvl w:val="0"/>
          <w:numId w:val="8"/>
        </w:numPr>
        <w:ind w:left="36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436C16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="00505C7B" w:rsidRPr="00436C16">
        <w:rPr>
          <w:rFonts w:ascii="Times New Roman" w:eastAsia="Times New Roman" w:hAnsi="Times New Roman"/>
          <w:sz w:val="22"/>
          <w:szCs w:val="22"/>
          <w:lang w:eastAsia="pt-BR"/>
        </w:rPr>
        <w:t>companhar</w:t>
      </w:r>
      <w:r w:rsidRPr="00436C16">
        <w:rPr>
          <w:rFonts w:ascii="Times New Roman" w:eastAsia="Times New Roman" w:hAnsi="Times New Roman"/>
          <w:sz w:val="22"/>
          <w:szCs w:val="22"/>
          <w:lang w:eastAsia="pt-BR"/>
        </w:rPr>
        <w:t xml:space="preserve"> os termos da Deliberação nº </w:t>
      </w:r>
      <w:r w:rsidR="003B2D55" w:rsidRPr="00436C16">
        <w:rPr>
          <w:rFonts w:ascii="Times New Roman" w:eastAsia="Times New Roman" w:hAnsi="Times New Roman"/>
          <w:sz w:val="22"/>
          <w:szCs w:val="22"/>
          <w:lang w:eastAsia="pt-BR"/>
        </w:rPr>
        <w:t>0</w:t>
      </w:r>
      <w:r w:rsidR="00562B7A" w:rsidRPr="00436C16">
        <w:rPr>
          <w:rFonts w:ascii="Times New Roman" w:eastAsia="Times New Roman" w:hAnsi="Times New Roman"/>
          <w:sz w:val="22"/>
          <w:szCs w:val="22"/>
          <w:lang w:eastAsia="pt-BR"/>
        </w:rPr>
        <w:t>33</w:t>
      </w:r>
      <w:r w:rsidRPr="00436C16">
        <w:rPr>
          <w:rFonts w:ascii="Times New Roman" w:eastAsia="Times New Roman" w:hAnsi="Times New Roman"/>
          <w:sz w:val="22"/>
          <w:szCs w:val="22"/>
          <w:lang w:eastAsia="pt-BR"/>
        </w:rPr>
        <w:t>/20</w:t>
      </w:r>
      <w:r w:rsidR="004B2C0D" w:rsidRPr="00436C16">
        <w:rPr>
          <w:rFonts w:ascii="Times New Roman" w:eastAsia="Times New Roman" w:hAnsi="Times New Roman"/>
          <w:sz w:val="22"/>
          <w:szCs w:val="22"/>
          <w:lang w:eastAsia="pt-BR"/>
        </w:rPr>
        <w:t>20</w:t>
      </w:r>
      <w:r w:rsidRPr="00436C16">
        <w:rPr>
          <w:rFonts w:ascii="Times New Roman" w:eastAsia="Times New Roman" w:hAnsi="Times New Roman"/>
          <w:sz w:val="22"/>
          <w:szCs w:val="22"/>
          <w:lang w:eastAsia="pt-BR"/>
        </w:rPr>
        <w:t>-CED-CAU/BR, no sentido de:</w:t>
      </w:r>
    </w:p>
    <w:p w:rsidR="003B2D55" w:rsidRPr="00436C16" w:rsidRDefault="003B2D55" w:rsidP="003B2D55">
      <w:pPr>
        <w:pStyle w:val="PargrafodaLista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562B7A" w:rsidRPr="00436C16" w:rsidRDefault="0043123D" w:rsidP="00562B7A">
      <w:pPr>
        <w:pStyle w:val="PargrafodaLista"/>
        <w:numPr>
          <w:ilvl w:val="0"/>
          <w:numId w:val="11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436C16">
        <w:rPr>
          <w:rFonts w:ascii="Times New Roman" w:hAnsi="Times New Roman"/>
          <w:bCs/>
          <w:sz w:val="22"/>
          <w:szCs w:val="22"/>
        </w:rPr>
        <w:t>NEGAR PROVIMENTO ao recurso</w:t>
      </w:r>
      <w:r w:rsidRPr="00436C16">
        <w:rPr>
          <w:rFonts w:ascii="Times New Roman" w:hAnsi="Times New Roman"/>
          <w:sz w:val="22"/>
          <w:szCs w:val="22"/>
        </w:rPr>
        <w:t xml:space="preserve"> interposto; e</w:t>
      </w:r>
    </w:p>
    <w:p w:rsidR="00892C67" w:rsidRPr="00436C16" w:rsidRDefault="00562B7A" w:rsidP="00562B7A">
      <w:pPr>
        <w:pStyle w:val="PargrafodaLista"/>
        <w:numPr>
          <w:ilvl w:val="0"/>
          <w:numId w:val="11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436C16">
        <w:rPr>
          <w:rFonts w:ascii="Times New Roman" w:hAnsi="Times New Roman"/>
          <w:sz w:val="22"/>
          <w:szCs w:val="22"/>
        </w:rPr>
        <w:t xml:space="preserve">Ratificar a decisão do Plenário do CAU/RS que </w:t>
      </w:r>
      <w:r w:rsidRPr="00436C16">
        <w:rPr>
          <w:rFonts w:ascii="Times New Roman" w:eastAsia="Times New Roman" w:hAnsi="Times New Roman"/>
          <w:sz w:val="22"/>
          <w:szCs w:val="22"/>
        </w:rPr>
        <w:t>determina a aplicação d</w:t>
      </w:r>
      <w:r w:rsidRPr="00436C16">
        <w:rPr>
          <w:rFonts w:ascii="Times New Roman" w:hAnsi="Times New Roman"/>
          <w:sz w:val="22"/>
          <w:szCs w:val="22"/>
        </w:rPr>
        <w:t xml:space="preserve">a sanção de </w:t>
      </w:r>
      <w:r w:rsidRPr="00436C16">
        <w:rPr>
          <w:rFonts w:ascii="Times New Roman" w:hAnsi="Times New Roman"/>
          <w:bCs/>
          <w:sz w:val="22"/>
          <w:szCs w:val="22"/>
        </w:rPr>
        <w:t>advertência reservada</w:t>
      </w:r>
      <w:r w:rsidRPr="00436C16">
        <w:rPr>
          <w:rFonts w:ascii="Times New Roman" w:hAnsi="Times New Roman"/>
          <w:sz w:val="22"/>
          <w:szCs w:val="22"/>
        </w:rPr>
        <w:t>, por ausência de agravantes e atenuantes, pela infração prevista no Art.18, Inciso X, da Lei 12.378/2010 e no item 1.2.1 do Código de Ética e Disciplina instituído pela Resolução nº 52 do CAU/BR.</w:t>
      </w:r>
    </w:p>
    <w:p w:rsidR="00040AC0" w:rsidRPr="00436C16" w:rsidRDefault="00040AC0" w:rsidP="00040AC0">
      <w:pPr>
        <w:pStyle w:val="PargrafodaLista"/>
        <w:ind w:left="108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F85ED5" w:rsidRPr="00436C16" w:rsidRDefault="00F85ED5" w:rsidP="003B2D5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436C16">
        <w:rPr>
          <w:rFonts w:ascii="Times New Roman" w:eastAsia="Times New Roman" w:hAnsi="Times New Roman"/>
          <w:sz w:val="22"/>
          <w:szCs w:val="22"/>
          <w:lang w:eastAsia="pt-BR"/>
        </w:rPr>
        <w:t>3- Encaminhar os autos do processo ao CAU</w:t>
      </w:r>
      <w:r w:rsidR="00162C9E" w:rsidRPr="00436C16">
        <w:rPr>
          <w:rFonts w:ascii="Times New Roman" w:eastAsia="Times New Roman" w:hAnsi="Times New Roman"/>
          <w:sz w:val="22"/>
          <w:szCs w:val="22"/>
          <w:lang w:eastAsia="pt-BR"/>
        </w:rPr>
        <w:t>/</w:t>
      </w:r>
      <w:r w:rsidR="00562B7A" w:rsidRPr="00436C16">
        <w:rPr>
          <w:rFonts w:ascii="Times New Roman" w:eastAsia="Times New Roman" w:hAnsi="Times New Roman"/>
          <w:sz w:val="22"/>
          <w:szCs w:val="22"/>
          <w:lang w:eastAsia="pt-BR"/>
        </w:rPr>
        <w:t>RS</w:t>
      </w:r>
      <w:r w:rsidR="00040AC0" w:rsidRPr="00436C16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436C16">
        <w:rPr>
          <w:rFonts w:ascii="Times New Roman" w:eastAsia="Times New Roman" w:hAnsi="Times New Roman"/>
          <w:sz w:val="22"/>
          <w:szCs w:val="22"/>
          <w:lang w:eastAsia="pt-BR"/>
        </w:rPr>
        <w:t>para tomada das devidas providências; e</w:t>
      </w:r>
    </w:p>
    <w:p w:rsidR="00040AC0" w:rsidRPr="00436C16" w:rsidRDefault="00040AC0" w:rsidP="003B2D5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F85ED5" w:rsidRPr="00436C16" w:rsidRDefault="00F85ED5" w:rsidP="00F85ED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436C16">
        <w:rPr>
          <w:rFonts w:ascii="Times New Roman" w:eastAsia="Times New Roman" w:hAnsi="Times New Roman"/>
          <w:sz w:val="22"/>
          <w:szCs w:val="22"/>
          <w:lang w:eastAsia="pt-BR"/>
        </w:rPr>
        <w:t>4- Encaminhar esta deliberação para publicação no sítio eletrônico do CAU/BR.</w:t>
      </w:r>
    </w:p>
    <w:p w:rsidR="00040AC0" w:rsidRPr="00436C16" w:rsidRDefault="00040AC0" w:rsidP="00F85ED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F85ED5" w:rsidRPr="00436C16" w:rsidRDefault="00F85ED5" w:rsidP="00F85ED5">
      <w:pPr>
        <w:spacing w:after="120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436C16">
        <w:rPr>
          <w:rFonts w:ascii="Times New Roman" w:eastAsia="Times New Roman" w:hAnsi="Times New Roman"/>
          <w:sz w:val="22"/>
          <w:szCs w:val="22"/>
          <w:lang w:eastAsia="pt-BR"/>
        </w:rPr>
        <w:t xml:space="preserve">Esta deliberação entra em vigor na data de </w:t>
      </w:r>
      <w:r w:rsidRPr="00436C16">
        <w:rPr>
          <w:rFonts w:ascii="Times New Roman" w:hAnsi="Times New Roman"/>
          <w:sz w:val="22"/>
          <w:szCs w:val="22"/>
          <w:lang w:eastAsia="pt-BR"/>
        </w:rPr>
        <w:t>sua publicação.</w:t>
      </w:r>
    </w:p>
    <w:p w:rsidR="00653E62" w:rsidRPr="00436C16" w:rsidRDefault="00653E62" w:rsidP="00DC48CD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DC48CD" w:rsidRPr="00436C16" w:rsidRDefault="00DC48CD" w:rsidP="00DC48CD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436C16">
        <w:rPr>
          <w:rFonts w:ascii="Times New Roman" w:eastAsia="Times New Roman" w:hAnsi="Times New Roman"/>
          <w:sz w:val="22"/>
          <w:szCs w:val="22"/>
          <w:lang w:eastAsia="pt-BR"/>
        </w:rPr>
        <w:t>Brasília</w:t>
      </w:r>
      <w:r w:rsidR="00040AC0" w:rsidRPr="00436C16">
        <w:rPr>
          <w:rFonts w:ascii="Times New Roman" w:eastAsia="Times New Roman" w:hAnsi="Times New Roman"/>
          <w:sz w:val="22"/>
          <w:szCs w:val="22"/>
          <w:lang w:eastAsia="pt-BR"/>
        </w:rPr>
        <w:t>-DF</w:t>
      </w:r>
      <w:r w:rsidRPr="00436C16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proofErr w:type="gramStart"/>
      <w:r w:rsidR="00104BFF" w:rsidRPr="00436C16">
        <w:rPr>
          <w:rFonts w:ascii="Times New Roman" w:eastAsia="Times New Roman" w:hAnsi="Times New Roman"/>
          <w:sz w:val="22"/>
          <w:szCs w:val="22"/>
          <w:lang w:eastAsia="pt-BR"/>
        </w:rPr>
        <w:t>2</w:t>
      </w:r>
      <w:proofErr w:type="gramEnd"/>
      <w:r w:rsidR="003B2D55" w:rsidRPr="00436C16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104BFF" w:rsidRPr="00436C16">
        <w:rPr>
          <w:rFonts w:ascii="Times New Roman" w:eastAsia="Times New Roman" w:hAnsi="Times New Roman"/>
          <w:sz w:val="22"/>
          <w:szCs w:val="22"/>
          <w:lang w:eastAsia="pt-BR"/>
        </w:rPr>
        <w:t>julho</w:t>
      </w:r>
      <w:r w:rsidR="003B2D55" w:rsidRPr="00436C16">
        <w:rPr>
          <w:rFonts w:ascii="Times New Roman" w:eastAsia="Times New Roman" w:hAnsi="Times New Roman"/>
          <w:sz w:val="22"/>
          <w:szCs w:val="22"/>
          <w:lang w:eastAsia="pt-BR"/>
        </w:rPr>
        <w:t xml:space="preserve"> de 2020</w:t>
      </w:r>
      <w:r w:rsidRPr="00436C16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F85ED5" w:rsidRPr="00436C16" w:rsidRDefault="00F85ED5" w:rsidP="00237E72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bookmarkStart w:id="0" w:name="_GoBack"/>
      <w:bookmarkEnd w:id="0"/>
    </w:p>
    <w:p w:rsidR="00C60091" w:rsidRPr="00436C16" w:rsidRDefault="00C60091" w:rsidP="00237E72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F85ED5" w:rsidRPr="00436C16" w:rsidRDefault="00F85ED5" w:rsidP="00F85ED5">
      <w:pPr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436C16">
        <w:rPr>
          <w:rFonts w:ascii="Times New Roman" w:eastAsia="Times New Roman" w:hAnsi="Times New Roman"/>
          <w:b/>
          <w:sz w:val="22"/>
          <w:szCs w:val="22"/>
          <w:lang w:eastAsia="pt-BR"/>
        </w:rPr>
        <w:t>Luciano Guimarães</w:t>
      </w:r>
    </w:p>
    <w:p w:rsidR="00916420" w:rsidRPr="00436C16" w:rsidRDefault="00237E72" w:rsidP="00F85ED5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  <w:sectPr w:rsidR="00916420" w:rsidRPr="00436C16" w:rsidSect="00916420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276" w:right="1268" w:bottom="1559" w:left="1559" w:header="1327" w:footer="335" w:gutter="0"/>
          <w:cols w:space="708"/>
        </w:sectPr>
      </w:pPr>
      <w:r w:rsidRPr="00436C16">
        <w:rPr>
          <w:rFonts w:ascii="Times New Roman" w:eastAsia="Times New Roman" w:hAnsi="Times New Roman"/>
          <w:sz w:val="22"/>
          <w:szCs w:val="22"/>
          <w:lang w:eastAsia="pt-BR"/>
        </w:rPr>
        <w:t>Presidente do CAU/BR</w:t>
      </w:r>
    </w:p>
    <w:p w:rsidR="00916420" w:rsidRPr="00436C16" w:rsidRDefault="00916420" w:rsidP="00865384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b/>
          <w:sz w:val="22"/>
          <w:szCs w:val="22"/>
        </w:rPr>
      </w:pPr>
      <w:r w:rsidRPr="00436C16">
        <w:rPr>
          <w:rFonts w:ascii="Times New Roman" w:eastAsia="Calibri" w:hAnsi="Times New Roman"/>
          <w:sz w:val="22"/>
          <w:szCs w:val="22"/>
        </w:rPr>
        <w:lastRenderedPageBreak/>
        <w:t>10ª REUNIÃO PLENÁRIA EXTRAORDINÁRIA DO CAU/BR</w:t>
      </w:r>
      <w:r w:rsidR="00865384" w:rsidRPr="00436C16">
        <w:rPr>
          <w:rFonts w:ascii="Times New Roman" w:eastAsia="Calibri" w:hAnsi="Times New Roman"/>
          <w:sz w:val="22"/>
          <w:szCs w:val="22"/>
        </w:rPr>
        <w:br/>
      </w:r>
    </w:p>
    <w:p w:rsidR="00916420" w:rsidRPr="00436C16" w:rsidRDefault="00916420" w:rsidP="00916420">
      <w:pPr>
        <w:spacing w:after="120"/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436C16">
        <w:rPr>
          <w:rFonts w:ascii="Times New Roman" w:eastAsia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3"/>
        <w:gridCol w:w="3917"/>
        <w:gridCol w:w="1099"/>
        <w:gridCol w:w="1133"/>
        <w:gridCol w:w="1133"/>
        <w:gridCol w:w="1215"/>
      </w:tblGrid>
      <w:tr w:rsidR="00916420" w:rsidRPr="00436C16" w:rsidTr="00916420"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20" w:rsidRPr="00436C16" w:rsidRDefault="00916420">
            <w:pPr>
              <w:ind w:left="-56" w:right="-108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436C16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3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436C16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4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436C16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916420" w:rsidRPr="00436C16" w:rsidTr="00916420">
        <w:tc>
          <w:tcPr>
            <w:tcW w:w="9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20" w:rsidRPr="00436C16" w:rsidRDefault="00916420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20" w:rsidRPr="00436C16" w:rsidRDefault="00916420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436C16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20" w:rsidRPr="00436C16" w:rsidRDefault="00916420">
            <w:pPr>
              <w:ind w:left="-53" w:right="-44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436C16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proofErr w:type="spellStart"/>
            <w:r w:rsidRPr="00436C16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bst</w:t>
            </w:r>
            <w:proofErr w:type="spellEnd"/>
            <w:r w:rsidRPr="00436C16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436C16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916420" w:rsidRPr="00436C16" w:rsidTr="00916420">
        <w:trPr>
          <w:trHeight w:val="2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20" w:rsidRPr="00436C16" w:rsidRDefault="00916420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36C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C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20" w:rsidRPr="00436C16" w:rsidRDefault="00916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6C1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lfredo Renato Pena </w:t>
            </w:r>
            <w:proofErr w:type="spellStart"/>
            <w:r w:rsidRPr="00436C16">
              <w:rPr>
                <w:rFonts w:ascii="Times New Roman" w:hAnsi="Times New Roman"/>
                <w:color w:val="000000"/>
                <w:sz w:val="22"/>
                <w:szCs w:val="22"/>
              </w:rPr>
              <w:t>Braña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36C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916420" w:rsidRPr="00436C16" w:rsidTr="00916420">
        <w:trPr>
          <w:trHeight w:val="2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20" w:rsidRPr="00436C16" w:rsidRDefault="00916420">
            <w:pPr>
              <w:ind w:left="-56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  <w:r w:rsidRPr="00436C16">
              <w:rPr>
                <w:rFonts w:ascii="Times New Roman" w:eastAsia="Times New Roman" w:hAnsi="Times New Roman"/>
                <w:snapToGrid w:val="0"/>
                <w:color w:val="000000"/>
                <w:sz w:val="22"/>
                <w:szCs w:val="22"/>
                <w:lang w:eastAsia="pt-BR"/>
              </w:rPr>
              <w:t>AL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20" w:rsidRPr="00436C16" w:rsidRDefault="00916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36C16">
              <w:rPr>
                <w:rFonts w:ascii="Times New Roman" w:hAnsi="Times New Roman"/>
                <w:color w:val="000000"/>
                <w:sz w:val="22"/>
                <w:szCs w:val="22"/>
              </w:rPr>
              <w:t>Josemée</w:t>
            </w:r>
            <w:proofErr w:type="spellEnd"/>
            <w:r w:rsidRPr="00436C1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Gomes de Lim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36C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916420" w:rsidRPr="00436C16" w:rsidTr="00916420">
        <w:trPr>
          <w:trHeight w:val="2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20" w:rsidRPr="00436C16" w:rsidRDefault="00916420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36C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20" w:rsidRPr="00436C16" w:rsidRDefault="00916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6C16">
              <w:rPr>
                <w:rFonts w:ascii="Times New Roman" w:hAnsi="Times New Roman"/>
                <w:color w:val="000000"/>
                <w:sz w:val="22"/>
                <w:szCs w:val="22"/>
              </w:rPr>
              <w:t>Claudemir José Andrade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36C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916420" w:rsidRPr="00436C16" w:rsidTr="00916420">
        <w:trPr>
          <w:trHeight w:val="2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20" w:rsidRPr="00436C16" w:rsidRDefault="00916420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36C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P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20" w:rsidRPr="00436C16" w:rsidRDefault="00916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6C16">
              <w:rPr>
                <w:rFonts w:ascii="Times New Roman" w:hAnsi="Times New Roman"/>
                <w:color w:val="000000"/>
                <w:sz w:val="22"/>
                <w:szCs w:val="22"/>
              </w:rPr>
              <w:t>Humberto Mauro Andrade Cruz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36C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916420" w:rsidRPr="00436C16" w:rsidTr="00916420">
        <w:trPr>
          <w:trHeight w:val="2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20" w:rsidRPr="00436C16" w:rsidRDefault="00916420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36C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BA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20" w:rsidRPr="00436C16" w:rsidRDefault="00916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36C16">
              <w:rPr>
                <w:rFonts w:ascii="Times New Roman" w:hAnsi="Times New Roman"/>
                <w:color w:val="000000"/>
                <w:sz w:val="22"/>
                <w:szCs w:val="22"/>
              </w:rPr>
              <w:t>Guivaldo</w:t>
            </w:r>
            <w:proofErr w:type="spellEnd"/>
            <w:r w:rsidRPr="00436C1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’Alexandria Baptista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36C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916420" w:rsidRPr="00436C16" w:rsidTr="00916420">
        <w:trPr>
          <w:trHeight w:val="2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20" w:rsidRPr="00436C16" w:rsidRDefault="00916420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36C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E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20" w:rsidRPr="00436C16" w:rsidRDefault="00916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6C16">
              <w:rPr>
                <w:rFonts w:ascii="Times New Roman" w:hAnsi="Times New Roman"/>
                <w:color w:val="000000"/>
                <w:sz w:val="22"/>
                <w:szCs w:val="22"/>
              </w:rPr>
              <w:t>Antônio Luciano de Lima Guimarãe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36C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36C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36C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36C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6420" w:rsidRPr="00436C16" w:rsidTr="00916420">
        <w:trPr>
          <w:trHeight w:val="2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20" w:rsidRPr="00436C16" w:rsidRDefault="00916420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36C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20" w:rsidRPr="00436C16" w:rsidRDefault="00916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6C1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aul Wanderley </w:t>
            </w:r>
            <w:proofErr w:type="spellStart"/>
            <w:r w:rsidRPr="00436C16">
              <w:rPr>
                <w:rFonts w:ascii="Times New Roman" w:hAnsi="Times New Roman"/>
                <w:color w:val="000000"/>
                <w:sz w:val="22"/>
                <w:szCs w:val="22"/>
              </w:rPr>
              <w:t>Gradim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36C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916420" w:rsidRPr="00436C16" w:rsidTr="00916420">
        <w:trPr>
          <w:trHeight w:val="2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20" w:rsidRPr="00436C16" w:rsidRDefault="00916420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36C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ES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20" w:rsidRPr="00436C16" w:rsidRDefault="00916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6C1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Eduardo </w:t>
            </w:r>
            <w:proofErr w:type="spellStart"/>
            <w:r w:rsidRPr="00436C16">
              <w:rPr>
                <w:rFonts w:ascii="Times New Roman" w:hAnsi="Times New Roman"/>
                <w:color w:val="000000"/>
                <w:sz w:val="22"/>
                <w:szCs w:val="22"/>
              </w:rPr>
              <w:t>Pasquinelli</w:t>
            </w:r>
            <w:proofErr w:type="spellEnd"/>
            <w:r w:rsidRPr="00436C1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Roci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36C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916420" w:rsidRPr="00436C16" w:rsidTr="00916420">
        <w:trPr>
          <w:trHeight w:val="2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20" w:rsidRPr="00436C16" w:rsidRDefault="00916420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36C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GO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20" w:rsidRPr="00436C16" w:rsidRDefault="00916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6C1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aria Eliana </w:t>
            </w:r>
            <w:proofErr w:type="spellStart"/>
            <w:r w:rsidRPr="00436C16">
              <w:rPr>
                <w:rFonts w:ascii="Times New Roman" w:hAnsi="Times New Roman"/>
                <w:color w:val="000000"/>
                <w:sz w:val="22"/>
                <w:szCs w:val="22"/>
              </w:rPr>
              <w:t>Jubé</w:t>
            </w:r>
            <w:proofErr w:type="spellEnd"/>
            <w:r w:rsidRPr="00436C1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Ribeiro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36C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916420" w:rsidRPr="00436C16" w:rsidTr="00916420">
        <w:trPr>
          <w:trHeight w:val="2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20" w:rsidRPr="00436C16" w:rsidRDefault="00916420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36C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A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20" w:rsidRPr="00436C16" w:rsidRDefault="00916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6C16">
              <w:rPr>
                <w:rFonts w:ascii="Times New Roman" w:hAnsi="Times New Roman"/>
                <w:color w:val="000000"/>
                <w:sz w:val="22"/>
                <w:szCs w:val="22"/>
              </w:rPr>
              <w:t>Emerson do Nascimento Frag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36C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916420" w:rsidRPr="00436C16" w:rsidTr="00916420">
        <w:trPr>
          <w:trHeight w:val="2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20" w:rsidRPr="00436C16" w:rsidRDefault="00916420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36C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20" w:rsidRPr="00436C16" w:rsidRDefault="00916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6C16">
              <w:rPr>
                <w:rFonts w:ascii="Times New Roman" w:hAnsi="Times New Roman"/>
                <w:color w:val="000000"/>
                <w:sz w:val="22"/>
                <w:szCs w:val="22"/>
              </w:rPr>
              <w:t>José Antonio Assis de Godoy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36C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916420" w:rsidRPr="00436C16" w:rsidTr="00916420">
        <w:trPr>
          <w:trHeight w:val="2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20" w:rsidRPr="00436C16" w:rsidRDefault="00916420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36C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S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20" w:rsidRPr="00436C16" w:rsidRDefault="00916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6C16">
              <w:rPr>
                <w:rFonts w:ascii="Times New Roman" w:hAnsi="Times New Roman"/>
                <w:color w:val="000000"/>
                <w:sz w:val="22"/>
                <w:szCs w:val="22"/>
              </w:rPr>
              <w:t>Osvaldo Abrão de Souz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36C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916420" w:rsidRPr="00436C16" w:rsidTr="00916420">
        <w:trPr>
          <w:trHeight w:val="2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20" w:rsidRPr="00436C16" w:rsidRDefault="00916420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36C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T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20" w:rsidRPr="00436C16" w:rsidRDefault="00916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6C1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uciano </w:t>
            </w:r>
            <w:proofErr w:type="spellStart"/>
            <w:r w:rsidRPr="00436C16">
              <w:rPr>
                <w:rFonts w:ascii="Times New Roman" w:hAnsi="Times New Roman"/>
                <w:color w:val="000000"/>
                <w:sz w:val="22"/>
                <w:szCs w:val="22"/>
              </w:rPr>
              <w:t>Narezi</w:t>
            </w:r>
            <w:proofErr w:type="spellEnd"/>
            <w:r w:rsidRPr="00436C1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e Brit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36C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916420" w:rsidRPr="00436C16" w:rsidTr="00916420">
        <w:trPr>
          <w:trHeight w:val="2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20" w:rsidRPr="00436C16" w:rsidRDefault="00916420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36C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A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20" w:rsidRPr="00436C16" w:rsidRDefault="00916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6C16">
              <w:rPr>
                <w:rFonts w:ascii="Times New Roman" w:hAnsi="Times New Roman"/>
                <w:color w:val="000000"/>
                <w:sz w:val="22"/>
                <w:szCs w:val="22"/>
              </w:rPr>
              <w:t>Juliano Pamplona Ximenes Ponte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36C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916420" w:rsidRPr="00436C16" w:rsidTr="00916420">
        <w:trPr>
          <w:trHeight w:val="2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20" w:rsidRPr="00436C16" w:rsidRDefault="00916420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36C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20" w:rsidRPr="00436C16" w:rsidRDefault="00916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6C16">
              <w:rPr>
                <w:rFonts w:ascii="Times New Roman" w:hAnsi="Times New Roman"/>
                <w:color w:val="000000"/>
                <w:sz w:val="22"/>
                <w:szCs w:val="22"/>
              </w:rPr>
              <w:t>Helio Cavalcanti da Costa Lim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36C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916420" w:rsidRPr="00436C16" w:rsidTr="00916420">
        <w:trPr>
          <w:trHeight w:val="2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20" w:rsidRPr="00436C16" w:rsidRDefault="00916420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36C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E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20" w:rsidRPr="00436C16" w:rsidRDefault="00916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6C16">
              <w:rPr>
                <w:rFonts w:ascii="Times New Roman" w:hAnsi="Times New Roman"/>
                <w:color w:val="000000"/>
                <w:sz w:val="22"/>
                <w:szCs w:val="22"/>
              </w:rPr>
              <w:t>Roberto Salomão do Amaral e Mel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36C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916420" w:rsidRPr="00436C16" w:rsidTr="00916420">
        <w:trPr>
          <w:trHeight w:val="2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20" w:rsidRPr="00436C16" w:rsidRDefault="00916420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36C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I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20" w:rsidRPr="00436C16" w:rsidRDefault="00916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6C1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osé Gerardo da Fonseca Soares 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36C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916420" w:rsidRPr="00436C16" w:rsidTr="00916420">
        <w:trPr>
          <w:trHeight w:val="2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20" w:rsidRPr="00436C16" w:rsidRDefault="00916420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36C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R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20" w:rsidRPr="00436C16" w:rsidRDefault="00916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6C1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eferson Dantas </w:t>
            </w:r>
            <w:proofErr w:type="spellStart"/>
            <w:r w:rsidRPr="00436C16">
              <w:rPr>
                <w:rFonts w:ascii="Times New Roman" w:hAnsi="Times New Roman"/>
                <w:color w:val="000000"/>
                <w:sz w:val="22"/>
                <w:szCs w:val="22"/>
              </w:rPr>
              <w:t>Navolar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36C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916420" w:rsidRPr="00436C16" w:rsidTr="00916420">
        <w:trPr>
          <w:trHeight w:val="2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20" w:rsidRPr="00436C16" w:rsidRDefault="00916420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36C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J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20" w:rsidRPr="00436C16" w:rsidRDefault="00916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6C16">
              <w:rPr>
                <w:rFonts w:ascii="Times New Roman" w:hAnsi="Times New Roman"/>
                <w:color w:val="000000"/>
                <w:sz w:val="22"/>
                <w:szCs w:val="22"/>
              </w:rPr>
              <w:t>Carlos Fernando de Souza Leão Andrade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36C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916420" w:rsidRPr="00436C16" w:rsidTr="00916420">
        <w:trPr>
          <w:trHeight w:val="2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20" w:rsidRPr="00436C16" w:rsidRDefault="00916420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36C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N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20" w:rsidRPr="00436C16" w:rsidRDefault="00916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6C16">
              <w:rPr>
                <w:rFonts w:ascii="Times New Roman" w:hAnsi="Times New Roman"/>
                <w:color w:val="000000"/>
                <w:sz w:val="22"/>
                <w:szCs w:val="22"/>
              </w:rPr>
              <w:t>José Jefferson de Sous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36C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916420" w:rsidRPr="00436C16" w:rsidTr="00916420">
        <w:trPr>
          <w:trHeight w:val="2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20" w:rsidRPr="00436C16" w:rsidRDefault="00916420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36C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O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20" w:rsidRPr="00436C16" w:rsidRDefault="00916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6C16">
              <w:rPr>
                <w:rFonts w:ascii="Times New Roman" w:hAnsi="Times New Roman"/>
                <w:color w:val="000000"/>
                <w:sz w:val="22"/>
                <w:szCs w:val="22"/>
              </w:rPr>
              <w:t>Roseana de Almeida Vasconcelo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36C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916420" w:rsidRPr="00436C16" w:rsidTr="00916420">
        <w:trPr>
          <w:trHeight w:val="2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20" w:rsidRPr="00436C16" w:rsidRDefault="00916420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36C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R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20" w:rsidRPr="00436C16" w:rsidRDefault="00916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36C16">
              <w:rPr>
                <w:rFonts w:ascii="Times New Roman" w:hAnsi="Times New Roman"/>
                <w:color w:val="000000"/>
                <w:sz w:val="22"/>
                <w:szCs w:val="22"/>
              </w:rPr>
              <w:t>Nikson</w:t>
            </w:r>
            <w:proofErr w:type="spellEnd"/>
            <w:r w:rsidRPr="00436C1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ias de Oliveir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36C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916420" w:rsidRPr="00436C16" w:rsidTr="00916420">
        <w:trPr>
          <w:trHeight w:val="2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20" w:rsidRPr="00436C16" w:rsidRDefault="00916420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36C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S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20" w:rsidRPr="00436C16" w:rsidRDefault="00916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36C16">
              <w:rPr>
                <w:rFonts w:ascii="Times New Roman" w:hAnsi="Times New Roman"/>
                <w:color w:val="000000"/>
                <w:sz w:val="22"/>
                <w:szCs w:val="22"/>
              </w:rPr>
              <w:t>Ednezer</w:t>
            </w:r>
            <w:proofErr w:type="spellEnd"/>
            <w:r w:rsidRPr="00436C1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Rodrigues Flores</w:t>
            </w:r>
          </w:p>
        </w:tc>
        <w:tc>
          <w:tcPr>
            <w:tcW w:w="4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36C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mpedido</w:t>
            </w:r>
          </w:p>
        </w:tc>
      </w:tr>
      <w:tr w:rsidR="00916420" w:rsidRPr="00436C16" w:rsidTr="00916420">
        <w:trPr>
          <w:trHeight w:val="2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20" w:rsidRPr="00436C16" w:rsidRDefault="00916420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36C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20" w:rsidRPr="00436C16" w:rsidRDefault="00916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6C16">
              <w:rPr>
                <w:rFonts w:ascii="Times New Roman" w:hAnsi="Times New Roman"/>
                <w:color w:val="000000"/>
                <w:sz w:val="22"/>
                <w:szCs w:val="22"/>
              </w:rPr>
              <w:t>Ricardo Martins da Fonsec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36C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916420" w:rsidRPr="00436C16" w:rsidTr="00916420">
        <w:trPr>
          <w:trHeight w:val="2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20" w:rsidRPr="00436C16" w:rsidRDefault="00916420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36C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E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20" w:rsidRPr="00436C16" w:rsidRDefault="00916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6C16">
              <w:rPr>
                <w:rFonts w:ascii="Times New Roman" w:hAnsi="Times New Roman"/>
                <w:color w:val="000000"/>
                <w:sz w:val="22"/>
                <w:szCs w:val="22"/>
              </w:rPr>
              <w:t>José Queiroz da Costa Filho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36C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916420" w:rsidRPr="00436C16" w:rsidTr="00916420">
        <w:trPr>
          <w:trHeight w:val="2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20" w:rsidRPr="00436C16" w:rsidRDefault="00916420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36C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P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20" w:rsidRPr="00436C16" w:rsidRDefault="00916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6C1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Nádia </w:t>
            </w:r>
            <w:proofErr w:type="spellStart"/>
            <w:r w:rsidRPr="00436C16">
              <w:rPr>
                <w:rFonts w:ascii="Times New Roman" w:hAnsi="Times New Roman"/>
                <w:color w:val="000000"/>
                <w:sz w:val="22"/>
                <w:szCs w:val="22"/>
              </w:rPr>
              <w:t>Somekh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36C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916420" w:rsidRPr="00436C16" w:rsidTr="00916420">
        <w:trPr>
          <w:trHeight w:val="2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20" w:rsidRPr="00436C16" w:rsidRDefault="00916420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36C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TO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20" w:rsidRPr="00436C16" w:rsidRDefault="00916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36C16">
              <w:rPr>
                <w:rFonts w:ascii="Times New Roman" w:hAnsi="Times New Roman"/>
                <w:color w:val="000000"/>
                <w:sz w:val="22"/>
                <w:szCs w:val="22"/>
              </w:rPr>
              <w:t>Matozalém</w:t>
            </w:r>
            <w:proofErr w:type="spellEnd"/>
            <w:r w:rsidRPr="00436C1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ousa Santan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36C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916420" w:rsidRPr="00436C16" w:rsidTr="00916420">
        <w:trPr>
          <w:trHeight w:val="2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420" w:rsidRPr="00436C16" w:rsidRDefault="00916420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36C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3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20" w:rsidRPr="00436C16" w:rsidRDefault="0091642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36C1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ndrea Lúcia </w:t>
            </w:r>
            <w:proofErr w:type="spellStart"/>
            <w:r w:rsidRPr="00436C16">
              <w:rPr>
                <w:rFonts w:ascii="Times New Roman" w:hAnsi="Times New Roman"/>
                <w:color w:val="000000"/>
                <w:sz w:val="22"/>
                <w:szCs w:val="22"/>
              </w:rPr>
              <w:t>Vilella</w:t>
            </w:r>
            <w:proofErr w:type="spellEnd"/>
            <w:r w:rsidRPr="00436C16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rruda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436C1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916420" w:rsidRPr="00436C16" w:rsidTr="00916420">
        <w:trPr>
          <w:trHeight w:val="20"/>
        </w:trPr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6420" w:rsidRPr="00436C16" w:rsidRDefault="00916420">
            <w:pPr>
              <w:ind w:left="-56" w:right="-108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6420" w:rsidRPr="00436C16" w:rsidRDefault="00916420">
            <w:pPr>
              <w:rPr>
                <w:rFonts w:ascii="Times New Roman" w:eastAsia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6420" w:rsidRPr="00436C16" w:rsidRDefault="00916420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6420" w:rsidRPr="00436C16" w:rsidRDefault="00916420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6420" w:rsidRPr="00436C16" w:rsidRDefault="00916420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6420" w:rsidRPr="00436C16" w:rsidRDefault="00916420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</w:tc>
      </w:tr>
      <w:tr w:rsidR="00916420" w:rsidRPr="00436C16" w:rsidTr="00916420">
        <w:trPr>
          <w:trHeight w:val="3186"/>
        </w:trPr>
        <w:tc>
          <w:tcPr>
            <w:tcW w:w="9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:rsidR="00916420" w:rsidRPr="00436C16" w:rsidRDefault="00916420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436C16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:rsidR="00916420" w:rsidRPr="00436C16" w:rsidRDefault="00916420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:rsidR="00916420" w:rsidRPr="00436C16" w:rsidRDefault="00916420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36C16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Reunião Plenária Extraordinária Nº 010/2020                     </w:t>
            </w:r>
          </w:p>
          <w:p w:rsidR="00916420" w:rsidRPr="00436C16" w:rsidRDefault="00916420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916420" w:rsidRPr="00436C16" w:rsidRDefault="00916420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36C16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Data: 02/07/2020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16420" w:rsidRPr="00436C16" w:rsidRDefault="00916420">
            <w:pPr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</w:p>
          <w:p w:rsidR="00916420" w:rsidRPr="00436C16" w:rsidRDefault="00916420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36C16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Pr="00436C1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4.4.</w:t>
            </w:r>
            <w:r w:rsidRPr="00436C16">
              <w:rPr>
                <w:sz w:val="22"/>
                <w:szCs w:val="22"/>
              </w:rPr>
              <w:t xml:space="preserve"> </w:t>
            </w:r>
            <w:r w:rsidRPr="00436C1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jeto de Deliberação Plenária de julgamento, em grau de recurso, do Processo Ético-disciplinar nº 405785/2016 (CAU/RS).</w:t>
            </w:r>
          </w:p>
          <w:p w:rsidR="00916420" w:rsidRPr="00436C16" w:rsidRDefault="00916420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916420" w:rsidRPr="00436C16" w:rsidRDefault="00916420" w:rsidP="00916420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36C16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436C1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20)</w:t>
            </w:r>
            <w:proofErr w:type="gramStart"/>
            <w:r w:rsidRPr="00436C1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  </w:t>
            </w:r>
            <w:proofErr w:type="gramEnd"/>
            <w:r w:rsidRPr="00436C16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436C1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1)  </w:t>
            </w:r>
            <w:r w:rsidRPr="00436C1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t-BR"/>
              </w:rPr>
              <w:t xml:space="preserve">Impedimento </w:t>
            </w:r>
            <w:r w:rsidRPr="00436C1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(01) </w:t>
            </w:r>
            <w:r w:rsidRPr="00436C16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436C1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3) </w:t>
            </w:r>
            <w:r w:rsidRPr="00436C16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436C1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02)    </w:t>
            </w:r>
            <w:r w:rsidRPr="00436C16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436C1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(27)</w:t>
            </w:r>
          </w:p>
          <w:p w:rsidR="00916420" w:rsidRPr="00436C16" w:rsidRDefault="00916420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</w:p>
          <w:p w:rsidR="00916420" w:rsidRPr="00436C16" w:rsidRDefault="00916420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36C16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436C1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:rsidR="00916420" w:rsidRPr="00436C16" w:rsidRDefault="00916420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36C1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:rsidR="00916420" w:rsidRPr="00436C16" w:rsidRDefault="00916420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436C16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Secretária: </w:t>
            </w:r>
            <w:r w:rsidRPr="00436C1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aniela </w:t>
            </w:r>
            <w:proofErr w:type="spellStart"/>
            <w:r w:rsidRPr="00436C1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martini</w:t>
            </w:r>
            <w:proofErr w:type="spellEnd"/>
            <w:r w:rsidRPr="00436C1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          </w:t>
            </w:r>
            <w:r w:rsidRPr="00436C16"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  <w:t xml:space="preserve">    Condutor dos trabalhos </w:t>
            </w:r>
            <w:r w:rsidRPr="00436C1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(Presidente): Luciano Guimarães</w:t>
            </w:r>
          </w:p>
        </w:tc>
      </w:tr>
    </w:tbl>
    <w:p w:rsidR="0042542F" w:rsidRPr="00436C16" w:rsidRDefault="0042542F" w:rsidP="00865384">
      <w:pPr>
        <w:rPr>
          <w:sz w:val="22"/>
          <w:szCs w:val="22"/>
        </w:rPr>
      </w:pPr>
    </w:p>
    <w:sectPr w:rsidR="0042542F" w:rsidRPr="00436C16" w:rsidSect="00436C16">
      <w:pgSz w:w="11900" w:h="16840"/>
      <w:pgMar w:top="709" w:right="1268" w:bottom="1134" w:left="1559" w:header="1327" w:footer="34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420" w:rsidRDefault="00916420">
      <w:r>
        <w:separator/>
      </w:r>
    </w:p>
  </w:endnote>
  <w:endnote w:type="continuationSeparator" w:id="1">
    <w:p w:rsidR="00916420" w:rsidRDefault="00916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420" w:rsidRDefault="003F0073" w:rsidP="0091642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1642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16420" w:rsidRPr="00771D16" w:rsidRDefault="00916420" w:rsidP="00916420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16420" w:rsidRPr="005C4CB6" w:rsidRDefault="00916420" w:rsidP="00916420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C4CB6">
      <w:rPr>
        <w:rFonts w:ascii="Arial" w:hAnsi="Arial"/>
        <w:b/>
        <w:color w:val="003333"/>
        <w:sz w:val="22"/>
      </w:rPr>
      <w:t>www.caubr.org.br</w:t>
    </w:r>
    <w:proofErr w:type="gramStart"/>
    <w:r w:rsidRPr="005C4CB6">
      <w:rPr>
        <w:rFonts w:ascii="Arial" w:hAnsi="Arial"/>
        <w:color w:val="003333"/>
        <w:sz w:val="22"/>
      </w:rPr>
      <w:t xml:space="preserve">  </w:t>
    </w:r>
    <w:proofErr w:type="gramEnd"/>
    <w:r w:rsidRPr="005C4CB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420" w:rsidRDefault="00916420" w:rsidP="00916420">
    <w:pPr>
      <w:pStyle w:val="Rodap"/>
      <w:ind w:right="360"/>
      <w:rPr>
        <w:noProof/>
        <w:lang w:eastAsia="pt-BR"/>
      </w:rPr>
    </w:pPr>
    <w:r w:rsidRPr="00526B6B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-28575</wp:posOffset>
          </wp:positionH>
          <wp:positionV relativeFrom="paragraph">
            <wp:posOffset>111760</wp:posOffset>
          </wp:positionV>
          <wp:extent cx="7581900" cy="723900"/>
          <wp:effectExtent l="19050" t="0" r="0" b="0"/>
          <wp:wrapNone/>
          <wp:docPr id="6" name="Imagem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16420" w:rsidRDefault="00916420" w:rsidP="00916420">
    <w:pPr>
      <w:pStyle w:val="Rodap"/>
      <w:ind w:right="360"/>
      <w:rPr>
        <w:noProof/>
        <w:lang w:eastAsia="pt-BR"/>
      </w:rPr>
    </w:pPr>
  </w:p>
  <w:p w:rsidR="00916420" w:rsidRPr="00760340" w:rsidRDefault="00916420" w:rsidP="00306FC7">
    <w:pPr>
      <w:pStyle w:val="Rodap"/>
      <w:framePr w:w="1066" w:h="362" w:hRule="exact" w:wrap="around" w:vAnchor="text" w:hAnchor="page" w:x="10516" w:y="13"/>
      <w:jc w:val="right"/>
      <w:rPr>
        <w:rStyle w:val="Nmerodepgina"/>
        <w:rFonts w:ascii="Arial" w:hAnsi="Arial"/>
        <w:color w:val="296D7A"/>
        <w:sz w:val="18"/>
      </w:rPr>
    </w:pPr>
    <w:proofErr w:type="gramStart"/>
    <w:r>
      <w:rPr>
        <w:rStyle w:val="Nmerodepgina"/>
        <w:rFonts w:ascii="Arial" w:hAnsi="Arial"/>
        <w:color w:val="296D7A"/>
        <w:sz w:val="18"/>
      </w:rPr>
      <w:t>1</w:t>
    </w:r>
    <w:proofErr w:type="gramEnd"/>
  </w:p>
  <w:p w:rsidR="00916420" w:rsidRDefault="00916420" w:rsidP="00916420">
    <w:pPr>
      <w:pStyle w:val="Rodap"/>
      <w:ind w:right="360"/>
      <w:rPr>
        <w:noProof/>
        <w:lang w:eastAsia="pt-BR"/>
      </w:rPr>
    </w:pPr>
  </w:p>
  <w:p w:rsidR="00916420" w:rsidRPr="00040AC0" w:rsidRDefault="00916420" w:rsidP="00306FC7">
    <w:pPr>
      <w:pStyle w:val="Rodap"/>
      <w:ind w:right="360"/>
      <w:jc w:val="center"/>
      <w:rPr>
        <w:rFonts w:ascii="Times New Roman" w:hAnsi="Times New Roman"/>
        <w:color w:val="31849B" w:themeColor="accent5" w:themeShade="BF"/>
        <w:sz w:val="18"/>
        <w:szCs w:val="18"/>
      </w:rPr>
    </w:pPr>
    <w:r w:rsidRPr="00040AC0">
      <w:rPr>
        <w:rFonts w:ascii="Times New Roman" w:hAnsi="Times New Roman"/>
        <w:noProof/>
        <w:color w:val="31849B" w:themeColor="accent5" w:themeShade="BF"/>
        <w:sz w:val="18"/>
        <w:szCs w:val="18"/>
        <w:lang w:eastAsia="pt-BR"/>
      </w:rPr>
      <w:t>DELIBERAÇÃO PLENÁRIA DPEBR Nº 0010-04/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420" w:rsidRDefault="00916420">
      <w:r>
        <w:separator/>
      </w:r>
    </w:p>
  </w:footnote>
  <w:footnote w:type="continuationSeparator" w:id="1">
    <w:p w:rsidR="00916420" w:rsidRDefault="00916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420" w:rsidRPr="009E4E5A" w:rsidRDefault="00916420" w:rsidP="00916420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420" w:rsidRPr="009E4E5A" w:rsidRDefault="00916420" w:rsidP="00916420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2" name="Imagem 2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2654"/>
    <w:multiLevelType w:val="hybridMultilevel"/>
    <w:tmpl w:val="0CC67CEE"/>
    <w:lvl w:ilvl="0" w:tplc="244A787C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66B41"/>
    <w:multiLevelType w:val="hybridMultilevel"/>
    <w:tmpl w:val="C6AADF7A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850914"/>
    <w:multiLevelType w:val="hybridMultilevel"/>
    <w:tmpl w:val="073829CC"/>
    <w:lvl w:ilvl="0" w:tplc="3FC245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86B3C"/>
    <w:multiLevelType w:val="hybridMultilevel"/>
    <w:tmpl w:val="5BD68DE4"/>
    <w:lvl w:ilvl="0" w:tplc="9D3EEAFE">
      <w:start w:val="1"/>
      <w:numFmt w:val="decimal"/>
      <w:lvlText w:val="%1 – 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677A1D"/>
    <w:multiLevelType w:val="hybridMultilevel"/>
    <w:tmpl w:val="F8383ED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D2008B"/>
    <w:multiLevelType w:val="hybridMultilevel"/>
    <w:tmpl w:val="D0863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4584D"/>
    <w:multiLevelType w:val="hybridMultilevel"/>
    <w:tmpl w:val="EAA8D47C"/>
    <w:lvl w:ilvl="0" w:tplc="236677D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370E9"/>
    <w:multiLevelType w:val="hybridMultilevel"/>
    <w:tmpl w:val="9580CE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25D7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9">
    <w:nsid w:val="61E83CC3"/>
    <w:multiLevelType w:val="hybridMultilevel"/>
    <w:tmpl w:val="83CA4208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6A0795"/>
    <w:multiLevelType w:val="hybridMultilevel"/>
    <w:tmpl w:val="2AF684FC"/>
    <w:lvl w:ilvl="0" w:tplc="C444DA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0"/>
    <w:footnote w:id="1"/>
  </w:footnotePr>
  <w:endnotePr>
    <w:endnote w:id="0"/>
    <w:endnote w:id="1"/>
  </w:endnotePr>
  <w:compat/>
  <w:rsids>
    <w:rsidRoot w:val="00237E72"/>
    <w:rsid w:val="00040AC0"/>
    <w:rsid w:val="00077487"/>
    <w:rsid w:val="0009632D"/>
    <w:rsid w:val="000C559B"/>
    <w:rsid w:val="00104BFF"/>
    <w:rsid w:val="0012354F"/>
    <w:rsid w:val="0014389B"/>
    <w:rsid w:val="00162C9E"/>
    <w:rsid w:val="00175E32"/>
    <w:rsid w:val="00186441"/>
    <w:rsid w:val="001C4E0B"/>
    <w:rsid w:val="001C7F48"/>
    <w:rsid w:val="001E69D4"/>
    <w:rsid w:val="00237E72"/>
    <w:rsid w:val="00247F4D"/>
    <w:rsid w:val="00283CA9"/>
    <w:rsid w:val="00284FA4"/>
    <w:rsid w:val="002F0B84"/>
    <w:rsid w:val="00306FC7"/>
    <w:rsid w:val="0035164C"/>
    <w:rsid w:val="00376825"/>
    <w:rsid w:val="0038750A"/>
    <w:rsid w:val="003B2D55"/>
    <w:rsid w:val="003B7F5A"/>
    <w:rsid w:val="003C1681"/>
    <w:rsid w:val="003F0073"/>
    <w:rsid w:val="00415958"/>
    <w:rsid w:val="0042542F"/>
    <w:rsid w:val="0043123D"/>
    <w:rsid w:val="00436C16"/>
    <w:rsid w:val="00480DEA"/>
    <w:rsid w:val="00491C39"/>
    <w:rsid w:val="004A7FE7"/>
    <w:rsid w:val="004B2C0D"/>
    <w:rsid w:val="004C61D2"/>
    <w:rsid w:val="004D6966"/>
    <w:rsid w:val="00505C7B"/>
    <w:rsid w:val="0052797D"/>
    <w:rsid w:val="005419DC"/>
    <w:rsid w:val="00562B7A"/>
    <w:rsid w:val="0057287F"/>
    <w:rsid w:val="005E52F3"/>
    <w:rsid w:val="00612945"/>
    <w:rsid w:val="00617B83"/>
    <w:rsid w:val="006438BB"/>
    <w:rsid w:val="00653E62"/>
    <w:rsid w:val="00717832"/>
    <w:rsid w:val="00726E52"/>
    <w:rsid w:val="007526EA"/>
    <w:rsid w:val="007B25BA"/>
    <w:rsid w:val="007D0B57"/>
    <w:rsid w:val="007D5CCE"/>
    <w:rsid w:val="00865384"/>
    <w:rsid w:val="00892C67"/>
    <w:rsid w:val="008D2522"/>
    <w:rsid w:val="00907621"/>
    <w:rsid w:val="00916420"/>
    <w:rsid w:val="009459D4"/>
    <w:rsid w:val="00987987"/>
    <w:rsid w:val="00A92D6D"/>
    <w:rsid w:val="00A94FA4"/>
    <w:rsid w:val="00AA5F7C"/>
    <w:rsid w:val="00B5394C"/>
    <w:rsid w:val="00B6164B"/>
    <w:rsid w:val="00B623BE"/>
    <w:rsid w:val="00BA44AB"/>
    <w:rsid w:val="00BC5644"/>
    <w:rsid w:val="00C06591"/>
    <w:rsid w:val="00C60091"/>
    <w:rsid w:val="00C85FE2"/>
    <w:rsid w:val="00CA2CF4"/>
    <w:rsid w:val="00CA2DEB"/>
    <w:rsid w:val="00CB29C5"/>
    <w:rsid w:val="00CC58ED"/>
    <w:rsid w:val="00CF60CA"/>
    <w:rsid w:val="00CF6A7E"/>
    <w:rsid w:val="00D27831"/>
    <w:rsid w:val="00D40DF1"/>
    <w:rsid w:val="00D5207E"/>
    <w:rsid w:val="00D945C3"/>
    <w:rsid w:val="00D96C12"/>
    <w:rsid w:val="00D973D8"/>
    <w:rsid w:val="00DC48CD"/>
    <w:rsid w:val="00DF61C1"/>
    <w:rsid w:val="00E47D76"/>
    <w:rsid w:val="00E51F52"/>
    <w:rsid w:val="00E55C2B"/>
    <w:rsid w:val="00E96FC4"/>
    <w:rsid w:val="00EE6C4A"/>
    <w:rsid w:val="00F36FA9"/>
    <w:rsid w:val="00F64CEC"/>
    <w:rsid w:val="00F85ED5"/>
    <w:rsid w:val="00F86562"/>
    <w:rsid w:val="00F93327"/>
    <w:rsid w:val="00F970BF"/>
    <w:rsid w:val="00FB4ADB"/>
    <w:rsid w:val="00FD3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E7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37E7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7E72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37E7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237E72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237E72"/>
  </w:style>
  <w:style w:type="paragraph" w:styleId="PargrafodaLista">
    <w:name w:val="List Paragraph"/>
    <w:basedOn w:val="Normal"/>
    <w:qFormat/>
    <w:rsid w:val="00237E7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4C8A-0CC8-4E65-9989-81274F43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04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a Pecegueiro Maranhao Santos</dc:creator>
  <cp:lastModifiedBy>usuario</cp:lastModifiedBy>
  <cp:revision>9</cp:revision>
  <cp:lastPrinted>2020-07-03T19:53:00Z</cp:lastPrinted>
  <dcterms:created xsi:type="dcterms:W3CDTF">2020-06-25T13:33:00Z</dcterms:created>
  <dcterms:modified xsi:type="dcterms:W3CDTF">2020-07-03T20:18:00Z</dcterms:modified>
</cp:coreProperties>
</file>